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0665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25050D2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E395325" w14:textId="120989C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696E">
            <w:rPr>
              <w:rFonts w:asciiTheme="minorHAnsi" w:hAnsiTheme="minorHAnsi" w:cstheme="minorHAnsi"/>
            </w:rPr>
            <w:t>4/26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837778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2F13BA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B8A45B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2A070D8" w14:textId="2CAA6784" w:rsidR="006F0552" w:rsidRPr="00716300" w:rsidRDefault="005E696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</w:t>
          </w:r>
        </w:p>
      </w:sdtContent>
    </w:sdt>
    <w:p w14:paraId="0015C44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E174E93" w14:textId="10EF4C7F" w:rsidR="00DE0B82" w:rsidRPr="00716300" w:rsidRDefault="00FE0A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arpod Inc</w:t>
          </w:r>
        </w:p>
      </w:sdtContent>
    </w:sdt>
    <w:p w14:paraId="3F2E507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ED2D93F" w14:textId="2355E538" w:rsidR="00DE0B82" w:rsidRPr="00716300" w:rsidRDefault="00FE0A4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arpod</w:t>
          </w:r>
        </w:p>
      </w:sdtContent>
    </w:sdt>
    <w:p w14:paraId="29E5402C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ADB9C3E" w14:textId="6A56FA6B" w:rsidR="008A2749" w:rsidRPr="008A2749" w:rsidRDefault="00FE0A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7/23/2022-07/22-2023</w:t>
          </w:r>
        </w:p>
      </w:sdtContent>
    </w:sdt>
    <w:p w14:paraId="3605E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AD1D209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E735252" w14:textId="4604340F" w:rsidR="00D072A8" w:rsidRPr="00DE0B82" w:rsidRDefault="005E696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8.13452 Curriculum and Instruction: English as a Second Language</w:t>
          </w:r>
        </w:p>
      </w:sdtContent>
    </w:sdt>
    <w:p w14:paraId="292A16B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EB5445D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AF9C0C0" w14:textId="0955798B" w:rsidR="00D072A8" w:rsidRDefault="00FE0A40" w:rsidP="00FE0A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D6D95">
        <w:rPr>
          <w:rFonts w:asciiTheme="minorHAnsi" w:hAnsiTheme="minorHAnsi" w:cstheme="minorHAnsi"/>
        </w:rPr>
        <w:t>Nearpod EL is a standards-aligned supplemental program that provides the content, tools, and organization needed to create daily differentiated learning experiences that maximize language acquisition for all learners.</w:t>
      </w:r>
    </w:p>
    <w:p w14:paraId="2F24910E" w14:textId="77777777" w:rsidR="004D6D95" w:rsidRDefault="004D6D95" w:rsidP="00FE0A4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646C8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9A53F2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4374A484" w14:textId="6241F6A9" w:rsidR="00D072A8" w:rsidRPr="006F0552" w:rsidRDefault="00FE0A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,872.00</w:t>
          </w:r>
        </w:p>
      </w:sdtContent>
    </w:sdt>
    <w:p w14:paraId="6CD844A0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CDA4D0" w14:textId="273E11B2" w:rsidR="00DE0B82" w:rsidRDefault="005E69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III</w:t>
          </w:r>
        </w:p>
      </w:sdtContent>
    </w:sdt>
    <w:p w14:paraId="4F388E9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7C3E8B6" w14:textId="784106D6" w:rsidR="00FE1745" w:rsidRDefault="004D6D9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C3797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318956B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128D7A7" w14:textId="48820D1C" w:rsidR="00FE1745" w:rsidRDefault="004D6D9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76E5FAD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FD4B41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  <w:sz w:val="24"/>
        </w:rPr>
        <w:id w:val="-1157767254"/>
        <w:placeholder>
          <w:docPart w:val="FF2DBD4D7A554B9B976B338B5520E22C"/>
        </w:placeholder>
      </w:sdtPr>
      <w:sdtEndPr>
        <w:rPr>
          <w:sz w:val="20"/>
        </w:rPr>
      </w:sdtEndPr>
      <w:sdtContent>
        <w:p w14:paraId="4B748B05" w14:textId="5B55804C" w:rsidR="005E696E" w:rsidRPr="003F4EAC" w:rsidRDefault="005E696E" w:rsidP="005E696E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="Arial" w:hAnsi="Arial" w:cs="Arial"/>
              <w:sz w:val="24"/>
            </w:rPr>
          </w:pPr>
          <w:r w:rsidRPr="003F4EAC">
            <w:rPr>
              <w:rFonts w:ascii="Arial" w:hAnsi="Arial" w:cs="Arial"/>
              <w:sz w:val="24"/>
            </w:rPr>
            <w:t xml:space="preserve">Attached </w:t>
          </w:r>
          <w:r>
            <w:rPr>
              <w:rFonts w:ascii="Arial" w:hAnsi="Arial" w:cs="Arial"/>
              <w:sz w:val="24"/>
            </w:rPr>
            <w:t xml:space="preserve">is a memorandum of agreement between Boone County Schools and </w:t>
          </w:r>
          <w:r w:rsidR="00FE0A40">
            <w:rPr>
              <w:rFonts w:ascii="Arial" w:hAnsi="Arial" w:cs="Arial"/>
              <w:sz w:val="24"/>
            </w:rPr>
            <w:t>Nearpod Inc</w:t>
          </w:r>
          <w:r>
            <w:rPr>
              <w:rFonts w:ascii="Arial" w:hAnsi="Arial" w:cs="Arial"/>
              <w:sz w:val="24"/>
            </w:rPr>
            <w:t xml:space="preserve">. to provide </w:t>
          </w:r>
          <w:r w:rsidR="00FE0A40">
            <w:rPr>
              <w:rFonts w:ascii="Arial" w:hAnsi="Arial" w:cs="Arial"/>
              <w:sz w:val="24"/>
            </w:rPr>
            <w:t>content, tools and organization,</w:t>
          </w:r>
          <w:r>
            <w:rPr>
              <w:rFonts w:ascii="Arial" w:hAnsi="Arial" w:cs="Arial"/>
              <w:sz w:val="24"/>
            </w:rPr>
            <w:t xml:space="preserve"> designed to help educators </w:t>
          </w:r>
          <w:r w:rsidR="00FE0A40">
            <w:rPr>
              <w:rFonts w:ascii="Arial" w:hAnsi="Arial" w:cs="Arial"/>
              <w:sz w:val="24"/>
            </w:rPr>
            <w:t>progress monitor</w:t>
          </w:r>
          <w:r>
            <w:rPr>
              <w:rFonts w:ascii="Arial" w:hAnsi="Arial" w:cs="Arial"/>
              <w:sz w:val="24"/>
            </w:rPr>
            <w:t xml:space="preserve"> English Language Learners </w:t>
          </w:r>
          <w:r w:rsidR="00FE0A40">
            <w:rPr>
              <w:rFonts w:ascii="Arial" w:hAnsi="Arial" w:cs="Arial"/>
              <w:sz w:val="24"/>
            </w:rPr>
            <w:t>as they develop their language proficiency</w:t>
          </w:r>
          <w:r>
            <w:rPr>
              <w:rFonts w:ascii="Arial" w:hAnsi="Arial" w:cs="Arial"/>
              <w:sz w:val="24"/>
            </w:rPr>
            <w:t>.</w:t>
          </w:r>
        </w:p>
        <w:p w14:paraId="51060E9D" w14:textId="77777777" w:rsidR="005E696E" w:rsidRDefault="005E696E" w:rsidP="005E696E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="Arial" w:hAnsi="Arial"/>
              <w:sz w:val="24"/>
            </w:rPr>
          </w:pPr>
        </w:p>
        <w:p w14:paraId="706B8808" w14:textId="403DD8A4" w:rsidR="005E696E" w:rsidRDefault="005E696E" w:rsidP="005E696E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I recommend the Board approve the requests as presented.</w:t>
          </w:r>
        </w:p>
        <w:p w14:paraId="1FACF3E1" w14:textId="4914D295" w:rsidR="004D6D95" w:rsidRDefault="004D6D95" w:rsidP="005E696E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="Arial" w:hAnsi="Arial"/>
              <w:sz w:val="24"/>
            </w:rPr>
          </w:pPr>
        </w:p>
        <w:p w14:paraId="4E0CBF39" w14:textId="63F3434A" w:rsidR="00D072A8" w:rsidRPr="008A2749" w:rsidRDefault="004D6D95" w:rsidP="004D6D95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Theme="minorHAnsi" w:hAnsiTheme="minorHAnsi" w:cstheme="minorHAnsi"/>
            </w:rPr>
          </w:pPr>
          <w:r>
            <w:rPr>
              <w:rFonts w:ascii="Arial" w:hAnsi="Arial"/>
              <w:sz w:val="24"/>
            </w:rP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14:paraId="5A10DFD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4676DA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EE59A5F" w14:textId="16263ECC" w:rsidR="00D072A8" w:rsidRPr="00D072A8" w:rsidRDefault="005E69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Geniene Piche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0607" w14:textId="77777777" w:rsidR="00AE7120" w:rsidRDefault="00AE7120">
      <w:r>
        <w:separator/>
      </w:r>
    </w:p>
  </w:endnote>
  <w:endnote w:type="continuationSeparator" w:id="0">
    <w:p w14:paraId="2AE6A2F7" w14:textId="77777777" w:rsidR="00AE7120" w:rsidRDefault="00AE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7130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920B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8D4A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A5E4" w14:textId="77777777" w:rsidR="00AE7120" w:rsidRDefault="00AE7120">
      <w:r>
        <w:separator/>
      </w:r>
    </w:p>
  </w:footnote>
  <w:footnote w:type="continuationSeparator" w:id="0">
    <w:p w14:paraId="6EE357C7" w14:textId="77777777" w:rsidR="00AE7120" w:rsidRDefault="00AE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3961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7651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57CA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994630A" wp14:editId="6CA8472E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88FBF8B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DB4053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7E3836D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D9DA51C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3D4018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74AA60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5CF3CAC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BF93AB" wp14:editId="6690C69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6D95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96E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5866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7120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A40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5863328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Closing">
    <w:name w:val="Closing"/>
    <w:basedOn w:val="Normal"/>
    <w:link w:val="ClosingChar"/>
    <w:rsid w:val="005E696E"/>
    <w:pPr>
      <w:spacing w:line="220" w:lineRule="atLeast"/>
      <w:ind w:left="835"/>
    </w:pPr>
    <w:rPr>
      <w:sz w:val="20"/>
    </w:rPr>
  </w:style>
  <w:style w:type="character" w:customStyle="1" w:styleId="ClosingChar">
    <w:name w:val="Closing Char"/>
    <w:basedOn w:val="DefaultParagraphFont"/>
    <w:link w:val="Closing"/>
    <w:rsid w:val="005E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5314D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0E30-E20A-4BB9-B8B4-7B9D6F64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2-04-26T16:03:00Z</cp:lastPrinted>
  <dcterms:created xsi:type="dcterms:W3CDTF">2022-04-29T15:46:00Z</dcterms:created>
  <dcterms:modified xsi:type="dcterms:W3CDTF">2022-04-29T15:47:00Z</dcterms:modified>
</cp:coreProperties>
</file>